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84A" w:rsidRPr="00BE0003" w:rsidRDefault="00BE0003" w:rsidP="00BE0003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2E1F4" wp14:editId="1CA31C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24992" cy="4894580"/>
                <wp:effectExtent l="0" t="0" r="0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92" cy="489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8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BE0003" w:rsidRDefault="00246901" w:rsidP="00BE0003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t>“</w:t>
                            </w:r>
                            <w:bookmarkStart w:id="0" w:name="_GoBack"/>
                            <w:bookmarkEnd w:id="0"/>
                            <w:r w:rsidR="003D4D65"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t>Vertical Tex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t xml:space="preserve"> Line 1”</w:t>
                            </w:r>
                          </w:p>
                          <w:p w:rsidR="000F754E" w:rsidRDefault="00246901" w:rsidP="00BE0003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</w:rPr>
                              <w:t>“Vertical Text Line 2”</w:t>
                            </w:r>
                          </w:p>
                        </w:txbxContent>
                      </wps:txbx>
                      <wps:bodyPr rot="0" vert="vert270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0;margin-top:0;width:57.1pt;height:38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" stroked="f" strokeweight="1pt">
                <v:fill opacity="13107f"/>
                <v:textbox style="layout-flow:vertical;mso-layout-flow-alt:bottom-to-top" inset=".72pt,7.2pt,.72pt,7.2pt">
                  <w:txbxContent>
                    <w:p w:rsidR="00BE0003" w:rsidRDefault="00246901" w:rsidP="00BE0003">
                      <w:pPr>
                        <w:pStyle w:val="NoSpacing"/>
                        <w:jc w:val="right"/>
                        <w:rPr>
                          <w:rFonts w:asciiTheme="majorHAnsi" w:eastAsiaTheme="majorEastAsia" w:hAnsiTheme="majorHAnsi" w:cstheme="majorBidi"/>
                          <w:sz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36"/>
                        </w:rPr>
                        <w:t>“</w:t>
                      </w:r>
                      <w:bookmarkStart w:id="1" w:name="_GoBack"/>
                      <w:bookmarkEnd w:id="1"/>
                      <w:r w:rsidR="003D4D65">
                        <w:rPr>
                          <w:rFonts w:asciiTheme="majorHAnsi" w:eastAsiaTheme="majorEastAsia" w:hAnsiTheme="majorHAnsi" w:cstheme="majorBidi"/>
                          <w:sz w:val="36"/>
                        </w:rPr>
                        <w:t>Vertical Text</w:t>
                      </w:r>
                      <w:r>
                        <w:rPr>
                          <w:rFonts w:asciiTheme="majorHAnsi" w:eastAsiaTheme="majorEastAsia" w:hAnsiTheme="majorHAnsi" w:cstheme="majorBidi"/>
                          <w:sz w:val="36"/>
                        </w:rPr>
                        <w:t xml:space="preserve"> Line 1”</w:t>
                      </w:r>
                    </w:p>
                    <w:p w:rsidR="000F754E" w:rsidRDefault="00246901" w:rsidP="00BE0003">
                      <w:pPr>
                        <w:pStyle w:val="NoSpacing"/>
                        <w:jc w:val="right"/>
                        <w:rPr>
                          <w:rFonts w:asciiTheme="majorHAnsi" w:eastAsiaTheme="majorEastAsia" w:hAnsiTheme="majorHAnsi" w:cstheme="majorBidi"/>
                          <w:sz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36"/>
                        </w:rPr>
                        <w:t>“Vertical Text Line 2”</w:t>
                      </w:r>
                    </w:p>
                  </w:txbxContent>
                </v:textbox>
              </v:rect>
            </w:pict>
          </mc:Fallback>
        </mc:AlternateContent>
      </w:r>
    </w:p>
    <w:sectPr w:rsidR="0069784A" w:rsidRPr="00BE0003" w:rsidSect="00614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47" w:rsidRDefault="00754F47" w:rsidP="00607648">
      <w:pPr>
        <w:spacing w:after="0" w:line="240" w:lineRule="auto"/>
      </w:pPr>
      <w:r>
        <w:separator/>
      </w:r>
    </w:p>
  </w:endnote>
  <w:endnote w:type="continuationSeparator" w:id="0">
    <w:p w:rsidR="00754F47" w:rsidRDefault="00754F47" w:rsidP="0060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9B" w:rsidRDefault="00754F4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6F799B">
          <w:rPr>
            <w:rFonts w:asciiTheme="majorHAnsi" w:eastAsiaTheme="majorEastAsia" w:hAnsiTheme="majorHAnsi" w:cstheme="majorBidi"/>
          </w:rPr>
          <w:t>[Type text]</w:t>
        </w:r>
      </w:sdtContent>
    </w:sdt>
    <w:r w:rsidR="006F799B">
      <w:rPr>
        <w:rFonts w:asciiTheme="majorHAnsi" w:eastAsiaTheme="majorEastAsia" w:hAnsiTheme="majorHAnsi" w:cstheme="majorBidi"/>
      </w:rPr>
      <w:ptab w:relativeTo="margin" w:alignment="right" w:leader="none"/>
    </w:r>
    <w:r w:rsidR="006F799B">
      <w:rPr>
        <w:rFonts w:asciiTheme="majorHAnsi" w:eastAsiaTheme="majorEastAsia" w:hAnsiTheme="majorHAnsi" w:cstheme="majorBidi"/>
      </w:rPr>
      <w:t xml:space="preserve">Page </w:t>
    </w:r>
    <w:r w:rsidR="006F799B">
      <w:fldChar w:fldCharType="begin"/>
    </w:r>
    <w:r w:rsidR="006F799B">
      <w:instrText xml:space="preserve"> PAGE   \* MERGEFORMAT </w:instrText>
    </w:r>
    <w:r w:rsidR="006F799B">
      <w:fldChar w:fldCharType="separate"/>
    </w:r>
    <w:r w:rsidR="00B96BDD" w:rsidRPr="00B96BDD">
      <w:rPr>
        <w:rFonts w:asciiTheme="majorHAnsi" w:eastAsiaTheme="majorEastAsia" w:hAnsiTheme="majorHAnsi" w:cstheme="majorBidi"/>
        <w:noProof/>
      </w:rPr>
      <w:t>1</w:t>
    </w:r>
    <w:r w:rsidR="006F799B">
      <w:rPr>
        <w:rFonts w:asciiTheme="majorHAnsi" w:eastAsiaTheme="majorEastAsia" w:hAnsiTheme="majorHAnsi" w:cstheme="majorBidi"/>
        <w:noProof/>
      </w:rPr>
      <w:fldChar w:fldCharType="end"/>
    </w:r>
  </w:p>
  <w:p w:rsidR="00607648" w:rsidRDefault="006076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47" w:rsidRDefault="00754F47" w:rsidP="00607648">
      <w:pPr>
        <w:spacing w:after="0" w:line="240" w:lineRule="auto"/>
      </w:pPr>
      <w:r>
        <w:separator/>
      </w:r>
    </w:p>
  </w:footnote>
  <w:footnote w:type="continuationSeparator" w:id="0">
    <w:p w:rsidR="00754F47" w:rsidRDefault="00754F47" w:rsidP="0060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8" w:rsidRDefault="00607648" w:rsidP="006076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Sample Doc 002</w:t>
    </w:r>
  </w:p>
  <w:p w:rsidR="00607648" w:rsidRDefault="006076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4" w:rsidRDefault="009A0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48"/>
    <w:rsid w:val="0000440E"/>
    <w:rsid w:val="00062D90"/>
    <w:rsid w:val="000F754E"/>
    <w:rsid w:val="002421AE"/>
    <w:rsid w:val="00246901"/>
    <w:rsid w:val="002E1839"/>
    <w:rsid w:val="003D4D65"/>
    <w:rsid w:val="004318FB"/>
    <w:rsid w:val="00460CFC"/>
    <w:rsid w:val="00607648"/>
    <w:rsid w:val="00614E50"/>
    <w:rsid w:val="0069784A"/>
    <w:rsid w:val="006F799B"/>
    <w:rsid w:val="00720789"/>
    <w:rsid w:val="00754F47"/>
    <w:rsid w:val="008E7702"/>
    <w:rsid w:val="00913597"/>
    <w:rsid w:val="009A0EE4"/>
    <w:rsid w:val="00B002F5"/>
    <w:rsid w:val="00B96BDD"/>
    <w:rsid w:val="00BE0003"/>
    <w:rsid w:val="00CE522D"/>
    <w:rsid w:val="00F8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48"/>
  </w:style>
  <w:style w:type="paragraph" w:styleId="Footer">
    <w:name w:val="footer"/>
    <w:basedOn w:val="Normal"/>
    <w:link w:val="FooterChar"/>
    <w:uiPriority w:val="99"/>
    <w:unhideWhenUsed/>
    <w:rsid w:val="0060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48"/>
  </w:style>
  <w:style w:type="paragraph" w:styleId="BalloonText">
    <w:name w:val="Balloon Text"/>
    <w:basedOn w:val="Normal"/>
    <w:link w:val="BalloonTextChar"/>
    <w:uiPriority w:val="99"/>
    <w:semiHidden/>
    <w:unhideWhenUsed/>
    <w:rsid w:val="0060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4E50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14E50"/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CA0-5B11-4046-B4A4-E7746E1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1T10:05:00Z</dcterms:created>
  <dcterms:modified xsi:type="dcterms:W3CDTF">2014-02-24T17:20:00Z</dcterms:modified>
</cp:coreProperties>
</file>